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A4C">
        <w:rPr>
          <w:rFonts w:ascii="Times New Roman" w:hAnsi="Times New Roman"/>
          <w:b/>
          <w:sz w:val="28"/>
          <w:szCs w:val="28"/>
        </w:rPr>
        <w:t>ПЛАН</w:t>
      </w: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A4C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--9 сентября </w:t>
      </w:r>
      <w:r w:rsidRPr="00344A4C">
        <w:rPr>
          <w:rFonts w:ascii="Times New Roman" w:hAnsi="Times New Roman"/>
          <w:b/>
          <w:sz w:val="28"/>
          <w:szCs w:val="28"/>
        </w:rPr>
        <w:t>2018 г.</w:t>
      </w:r>
    </w:p>
    <w:p w:rsidR="00A30876" w:rsidRPr="00586AF6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3279"/>
        <w:gridCol w:w="3270"/>
        <w:gridCol w:w="3356"/>
      </w:tblGrid>
      <w:tr w:rsidR="00A30876" w:rsidRPr="002E58A7" w:rsidTr="005348CA">
        <w:trPr>
          <w:trHeight w:val="867"/>
        </w:trPr>
        <w:tc>
          <w:tcPr>
            <w:tcW w:w="618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9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0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356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0876" w:rsidRPr="002E58A7" w:rsidTr="005348CA">
        <w:trPr>
          <w:trHeight w:val="752"/>
        </w:trPr>
        <w:tc>
          <w:tcPr>
            <w:tcW w:w="618" w:type="dxa"/>
          </w:tcPr>
          <w:p w:rsidR="00A30876" w:rsidRPr="002E58A7" w:rsidRDefault="00A30876" w:rsidP="00A3087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30876" w:rsidRPr="002E58A7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буклетов «Экстремизму нет»</w:t>
            </w:r>
          </w:p>
        </w:tc>
        <w:tc>
          <w:tcPr>
            <w:tcW w:w="3270" w:type="dxa"/>
          </w:tcPr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 2018 г.</w:t>
            </w:r>
          </w:p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A30876" w:rsidRPr="002E58A7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в 10.00 часов </w:t>
            </w:r>
          </w:p>
        </w:tc>
        <w:tc>
          <w:tcPr>
            <w:tcW w:w="3356" w:type="dxa"/>
          </w:tcPr>
          <w:p w:rsidR="00A30876" w:rsidRPr="002E58A7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А.Х.Садртдинов</w:t>
            </w:r>
            <w:proofErr w:type="spellEnd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центра «Форпост»</w:t>
            </w:r>
          </w:p>
        </w:tc>
      </w:tr>
      <w:tr w:rsidR="00A30876" w:rsidRPr="002E58A7" w:rsidTr="005348CA">
        <w:trPr>
          <w:trHeight w:val="752"/>
        </w:trPr>
        <w:tc>
          <w:tcPr>
            <w:tcW w:w="618" w:type="dxa"/>
          </w:tcPr>
          <w:p w:rsidR="00A30876" w:rsidRPr="002E58A7" w:rsidRDefault="00A30876" w:rsidP="00A3087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30876" w:rsidRPr="002E58A7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«Паспорт Характеристика Учреждений 2018»</w:t>
            </w:r>
          </w:p>
        </w:tc>
        <w:tc>
          <w:tcPr>
            <w:tcW w:w="3270" w:type="dxa"/>
          </w:tcPr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нтября 2018 г.</w:t>
            </w:r>
          </w:p>
          <w:p w:rsidR="00A30876" w:rsidRPr="002E58A7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56" w:type="dxa"/>
          </w:tcPr>
          <w:p w:rsidR="00A30876" w:rsidRPr="002E58A7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0FD">
              <w:rPr>
                <w:rFonts w:ascii="Times New Roman" w:hAnsi="Times New Roman"/>
                <w:sz w:val="24"/>
                <w:szCs w:val="24"/>
              </w:rPr>
              <w:t>И.И.Гимадиев</w:t>
            </w:r>
            <w:proofErr w:type="spellEnd"/>
            <w:r w:rsidRPr="00F870FD">
              <w:rPr>
                <w:rFonts w:ascii="Times New Roman" w:hAnsi="Times New Roman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F870FD">
              <w:rPr>
                <w:rFonts w:ascii="Times New Roman" w:hAnsi="Times New Roman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A30876" w:rsidRPr="002E58A7" w:rsidTr="005348CA">
        <w:trPr>
          <w:trHeight w:val="752"/>
        </w:trPr>
        <w:tc>
          <w:tcPr>
            <w:tcW w:w="618" w:type="dxa"/>
          </w:tcPr>
          <w:p w:rsidR="00A30876" w:rsidRPr="002E58A7" w:rsidRDefault="00A30876" w:rsidP="00A3087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30876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«Экстремизму нет!» с учащимися МАОУ «СОШ №1»</w:t>
            </w:r>
          </w:p>
        </w:tc>
        <w:tc>
          <w:tcPr>
            <w:tcW w:w="3270" w:type="dxa"/>
          </w:tcPr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нтября 2018 г.</w:t>
            </w:r>
          </w:p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0.00 часов</w:t>
            </w:r>
          </w:p>
        </w:tc>
        <w:tc>
          <w:tcPr>
            <w:tcW w:w="3356" w:type="dxa"/>
          </w:tcPr>
          <w:p w:rsidR="00A30876" w:rsidRPr="00F870FD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А.Х.Садртдинов</w:t>
            </w:r>
            <w:proofErr w:type="spellEnd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центра «Форпост»</w:t>
            </w:r>
          </w:p>
        </w:tc>
      </w:tr>
      <w:tr w:rsidR="00A30876" w:rsidRPr="002E58A7" w:rsidTr="005348CA">
        <w:trPr>
          <w:trHeight w:val="752"/>
        </w:trPr>
        <w:tc>
          <w:tcPr>
            <w:tcW w:w="618" w:type="dxa"/>
          </w:tcPr>
          <w:p w:rsidR="00A30876" w:rsidRPr="002E58A7" w:rsidRDefault="00A30876" w:rsidP="00A3087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30876" w:rsidRPr="002E58A7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«Паспорт Характеристика Учреждений 2018»</w:t>
            </w:r>
          </w:p>
        </w:tc>
        <w:tc>
          <w:tcPr>
            <w:tcW w:w="3270" w:type="dxa"/>
          </w:tcPr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 2018 г.</w:t>
            </w:r>
          </w:p>
          <w:p w:rsidR="00A30876" w:rsidRPr="002E58A7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56" w:type="dxa"/>
          </w:tcPr>
          <w:p w:rsidR="00A30876" w:rsidRPr="002E58A7" w:rsidRDefault="00A30876" w:rsidP="005348C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70FD">
              <w:rPr>
                <w:rFonts w:ascii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F87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A30876" w:rsidRPr="002E58A7" w:rsidTr="005348CA">
        <w:trPr>
          <w:trHeight w:val="752"/>
        </w:trPr>
        <w:tc>
          <w:tcPr>
            <w:tcW w:w="618" w:type="dxa"/>
          </w:tcPr>
          <w:p w:rsidR="00A30876" w:rsidRPr="002E58A7" w:rsidRDefault="00A30876" w:rsidP="00A3087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A30876" w:rsidRPr="002E58A7" w:rsidRDefault="00A30876" w:rsidP="00534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«Добрый футбол»</w:t>
            </w:r>
          </w:p>
        </w:tc>
        <w:tc>
          <w:tcPr>
            <w:tcW w:w="3270" w:type="dxa"/>
          </w:tcPr>
          <w:p w:rsidR="00A30876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сентября 2018 г.</w:t>
            </w:r>
          </w:p>
          <w:p w:rsidR="00A30876" w:rsidRPr="002E58A7" w:rsidRDefault="00A30876" w:rsidP="00534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МЦ «Волга»</w:t>
            </w:r>
          </w:p>
        </w:tc>
        <w:tc>
          <w:tcPr>
            <w:tcW w:w="3356" w:type="dxa"/>
          </w:tcPr>
          <w:p w:rsidR="00A30876" w:rsidRPr="002E58A7" w:rsidRDefault="00A30876" w:rsidP="005348C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</w:t>
            </w:r>
            <w:proofErr w:type="spellStart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30876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2E58A7">
        <w:rPr>
          <w:rFonts w:ascii="Times New Roman" w:hAnsi="Times New Roman"/>
          <w:sz w:val="24"/>
          <w:szCs w:val="24"/>
          <w:lang w:val="tt-RU"/>
        </w:rPr>
        <w:t>Начальник</w:t>
      </w:r>
      <w:r w:rsidRPr="002E58A7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8A7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E58A7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2E58A7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E58A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E58A7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0F4" w:rsidRPr="004762EF" w:rsidRDefault="009130F4" w:rsidP="00A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F982-B51E-4232-8DE4-C2C16CA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33</cp:revision>
  <cp:lastPrinted>2018-06-21T12:30:00Z</cp:lastPrinted>
  <dcterms:created xsi:type="dcterms:W3CDTF">2018-01-12T12:25:00Z</dcterms:created>
  <dcterms:modified xsi:type="dcterms:W3CDTF">2018-08-31T11:20:00Z</dcterms:modified>
</cp:coreProperties>
</file>